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E60FE7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62900950" r:id="rId9"/>
        </w:object>
      </w:r>
      <w:r w:rsidR="00A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0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9.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B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B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60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AB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60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5</w:t>
      </w:r>
      <w:r w:rsidR="0033554A" w:rsidRPr="00D3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35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  <w:r w:rsidR="0081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8A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 w:rsidR="00C73A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18D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318D6" w:rsidRPr="00160E7E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Невьянского городского округа от </w:t>
      </w:r>
      <w:r w:rsidR="00B17C3A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7C3A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B17C3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B17C3A">
        <w:rPr>
          <w:rFonts w:ascii="Times New Roman" w:hAnsi="Times New Roman" w:cs="Times New Roman"/>
          <w:b/>
          <w:i/>
          <w:sz w:val="28"/>
          <w:szCs w:val="28"/>
        </w:rPr>
        <w:t>2029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-п «</w:t>
      </w:r>
      <w:r w:rsidR="00B17C3A" w:rsidRPr="00B17C3A"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 комиссии по рассмотрению заявок на предоставление субсидий из местного бюджета крестьянским (фермерским) хозяйствам Невьянского городского округа</w:t>
      </w:r>
      <w:r w:rsidR="00E2528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4AE8" w:rsidRDefault="001D087F" w:rsidP="001D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7F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з местного бюджета субсидий субъектам малого и среднего предпринимательства, осуществляющим сельскохозяйственную деятельность на территории Невьянского городского округа, утвержденным постановлением администрации Невьянского городского</w:t>
      </w:r>
      <w:r w:rsidR="00FC4FA7">
        <w:rPr>
          <w:rFonts w:ascii="Times New Roman" w:hAnsi="Times New Roman" w:cs="Times New Roman"/>
          <w:sz w:val="28"/>
          <w:szCs w:val="28"/>
        </w:rPr>
        <w:t xml:space="preserve"> округа от 17.09.2014 № 2284-п </w:t>
      </w:r>
      <w:r w:rsidRPr="001D087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действие социально-экономическому развитию Невья</w:t>
      </w:r>
      <w:r w:rsidR="00414FFE">
        <w:rPr>
          <w:rFonts w:ascii="Times New Roman" w:hAnsi="Times New Roman" w:cs="Times New Roman"/>
          <w:sz w:val="28"/>
          <w:szCs w:val="28"/>
        </w:rPr>
        <w:t>нского городского округа до 2024</w:t>
      </w:r>
      <w:r w:rsidRPr="001D087F">
        <w:rPr>
          <w:rFonts w:ascii="Times New Roman" w:hAnsi="Times New Roman" w:cs="Times New Roman"/>
          <w:sz w:val="28"/>
          <w:szCs w:val="28"/>
        </w:rPr>
        <w:t xml:space="preserve"> года», руководствуясь статьями 31, 46 Устава Невьянского городского округа</w:t>
      </w:r>
    </w:p>
    <w:p w:rsidR="00414FFE" w:rsidRDefault="00414FFE" w:rsidP="001D0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E2D70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8746EE" w:rsidRDefault="00160E7E" w:rsidP="00FC4FA7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нести изменения в </w:t>
      </w:r>
      <w:r w:rsidR="00E25289" w:rsidRPr="008746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евьянского городского округа </w:t>
      </w:r>
      <w:r w:rsidR="00FC4FA7" w:rsidRPr="00FC4FA7">
        <w:rPr>
          <w:rFonts w:ascii="Times New Roman" w:hAnsi="Times New Roman" w:cs="Times New Roman"/>
          <w:sz w:val="28"/>
          <w:szCs w:val="28"/>
        </w:rPr>
        <w:t>29.09.2017 № 2029-п «Об утверждении состава комиссии по рассмотрению заявок на предоставление субсидий из местного бюджета крестьянским (фермерским) хозяйствам Невьянского городского округа»</w:t>
      </w:r>
      <w:r w:rsidR="00E25289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0E41C9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(далее – Постановление), изложив приложение </w:t>
      </w:r>
      <w:r w:rsidR="00643DB7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к Постановлению </w:t>
      </w:r>
      <w:r w:rsidR="008746EE" w:rsidRPr="008746E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новой редакции (прилагается).</w:t>
      </w:r>
    </w:p>
    <w:p w:rsidR="008D69AF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2. </w:t>
      </w:r>
      <w:r w:rsidRPr="008D69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 Невьянского городского округа по</w:t>
      </w:r>
      <w:r w:rsidR="0012280C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D69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опросам промышленности, экономики и финансов – начальника Финансового управления              А.М. Балашова.</w:t>
      </w:r>
    </w:p>
    <w:p w:rsidR="006A70B7" w:rsidRPr="006724DD" w:rsidRDefault="008746EE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746EE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6611F" w:rsidRPr="0056611F" w:rsidRDefault="0056611F" w:rsidP="005F13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6EE" w:rsidRDefault="001A6A87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E46B3A" w:rsidRPr="0089570B">
        <w:rPr>
          <w:rFonts w:ascii="Times New Roman" w:hAnsi="Times New Roman" w:cs="Times New Roman"/>
          <w:sz w:val="28"/>
          <w:szCs w:val="28"/>
        </w:rPr>
        <w:t xml:space="preserve"> </w:t>
      </w:r>
      <w:r w:rsidR="008746EE">
        <w:rPr>
          <w:rFonts w:ascii="Times New Roman" w:hAnsi="Times New Roman" w:cs="Times New Roman"/>
          <w:sz w:val="28"/>
          <w:szCs w:val="28"/>
        </w:rPr>
        <w:t>Невьянского</w:t>
      </w: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</w:t>
      </w:r>
      <w:r w:rsidR="008746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   </w:t>
      </w:r>
      <w:r w:rsidR="00E25289">
        <w:rPr>
          <w:rFonts w:ascii="Times New Roman" w:hAnsi="Times New Roman" w:cs="Times New Roman"/>
          <w:sz w:val="28"/>
          <w:szCs w:val="28"/>
        </w:rPr>
        <w:t xml:space="preserve">    </w:t>
      </w:r>
      <w:r w:rsidRPr="0089570B">
        <w:rPr>
          <w:rFonts w:ascii="Times New Roman" w:hAnsi="Times New Roman" w:cs="Times New Roman"/>
          <w:sz w:val="28"/>
          <w:szCs w:val="28"/>
        </w:rPr>
        <w:t xml:space="preserve">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</w:t>
      </w:r>
      <w:r w:rsidR="009E2D70">
        <w:rPr>
          <w:rFonts w:ascii="Times New Roman" w:hAnsi="Times New Roman" w:cs="Times New Roman"/>
          <w:sz w:val="28"/>
          <w:szCs w:val="28"/>
        </w:rPr>
        <w:t xml:space="preserve">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</w:t>
      </w:r>
      <w:r w:rsidR="001A6A87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1A6A87">
        <w:rPr>
          <w:rFonts w:ascii="Times New Roman" w:hAnsi="Times New Roman" w:cs="Times New Roman"/>
          <w:sz w:val="28"/>
          <w:szCs w:val="28"/>
        </w:rPr>
        <w:t>Делидов</w:t>
      </w:r>
      <w:proofErr w:type="spellEnd"/>
      <w:r w:rsidR="009E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867C2B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т </w:t>
      </w:r>
      <w:r w:rsidR="00E60F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9.09.</w:t>
      </w:r>
      <w:r w:rsidR="00CC34C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B3496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E60F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305</w:t>
      </w:r>
      <w:r w:rsidR="00C23D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«</w:t>
      </w:r>
      <w:r w:rsidR="005D374E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B3496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 29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B3496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9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201</w:t>
      </w:r>
      <w:r w:rsidR="00B3496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7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9A1AA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 w:rsidR="00B3496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29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36009" w:rsidRPr="002D288C" w:rsidRDefault="00136009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136009" w:rsidRPr="00136009" w:rsidRDefault="00136009" w:rsidP="0013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136009" w:rsidRPr="00136009" w:rsidRDefault="00136009" w:rsidP="0013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ссмотрению заявок на предоставление субсидий из местного бюджета крестьянским (фермерским) хозяйствам Невьянского городского округа</w:t>
      </w:r>
    </w:p>
    <w:p w:rsidR="00136009" w:rsidRPr="00136009" w:rsidRDefault="00136009" w:rsidP="00136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09" w:rsidRP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шов А.М., заместитель главы администрации Невьянского городского округа по вопросам промышленности, экономики и финансов - начальник финансового управления администрации Невьянского городского округа, председатель комиссии;</w:t>
      </w:r>
    </w:p>
    <w:p w:rsidR="00136009" w:rsidRP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омарева Е.А., ведущий специалист отдела экономики, торговли и бытового обслуживания администрации Невьянского городского округа, секретарь комиссии.</w:t>
      </w:r>
    </w:p>
    <w:p w:rsidR="00136009" w:rsidRP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136009" w:rsidRPr="00136009" w:rsidRDefault="00365C0C" w:rsidP="00365C0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н Ю.Г.</w:t>
      </w:r>
      <w:r w:rsid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фонда «Невьянский фонд поддержки малого предпринимательства»</w:t>
      </w:r>
      <w:r w:rsidR="008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9C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832B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5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009" w:rsidRPr="00136009" w:rsidRDefault="00136009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ятина Л.Я., председатель Думы Невьянского городского округа </w:t>
      </w:r>
      <w:r w:rsidR="0090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90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;</w:t>
      </w:r>
    </w:p>
    <w:p w:rsidR="00136009" w:rsidRPr="00136009" w:rsidRDefault="00136009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улова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заведующий отделом </w:t>
      </w:r>
      <w:r w:rsidR="00BB6D76"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торговли</w:t>
      </w: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ового обслуживания администрации Невьянского городского округа;</w:t>
      </w:r>
    </w:p>
    <w:p w:rsidR="00136009" w:rsidRDefault="00136009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рков С.В., начальник управления населенными пунктами администрации Невьянского городского округа (с. </w:t>
      </w: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proofErr w:type="gram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иха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унара, п. Плотина, д. </w:t>
      </w: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о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Сосновка, с. Конево, д. Осиновка,                </w:t>
      </w:r>
      <w:r w:rsidR="00BB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ени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но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ы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03324" w:rsidRPr="00136009" w:rsidRDefault="00832B7C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кина Л.М., председатель комитета по управлению муниципальным имуществом администрации </w:t>
      </w:r>
      <w:r w:rsidR="00F05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F05A4C" w:rsidRPr="00F05A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009" w:rsidRPr="00136009" w:rsidRDefault="00136009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ина</w:t>
      </w:r>
      <w:proofErr w:type="spellEnd"/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заместитель начальника Пригородного управления агропромышленного комплекса и продовольствия Министерства агропромышленного комплекса и продовольствия </w:t>
      </w:r>
      <w:r w:rsidRPr="00136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рдловской области (по согласованию).</w:t>
      </w:r>
      <w:r w:rsidR="00BA4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009" w:rsidRPr="00136009" w:rsidRDefault="00136009" w:rsidP="0036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09" w:rsidRP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09" w:rsidRP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009" w:rsidRPr="00136009" w:rsidRDefault="00136009" w:rsidP="0013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65" w:rsidRDefault="00BE5265" w:rsidP="001360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C3CB7" w:rsidRDefault="007C3CB7" w:rsidP="00136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7C3CB7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E7">
          <w:rPr>
            <w:noProof/>
          </w:rPr>
          <w:t>2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009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A87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087F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23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0C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4FFE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B7C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8A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24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6CB9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7B4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2BB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C3A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96A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24D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4EB1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6D76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0FE7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A4C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4FA7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887D9C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3F7-1386-4F4C-84DE-C8563FE0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6</cp:revision>
  <cp:lastPrinted>2020-09-28T04:17:00Z</cp:lastPrinted>
  <dcterms:created xsi:type="dcterms:W3CDTF">2020-09-24T05:21:00Z</dcterms:created>
  <dcterms:modified xsi:type="dcterms:W3CDTF">2020-09-29T11:09:00Z</dcterms:modified>
</cp:coreProperties>
</file>